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C56CF" w14:textId="53E6F5FD" w:rsidR="0075228B" w:rsidRPr="00A916D8" w:rsidRDefault="0075228B" w:rsidP="00D1449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916D8">
        <w:rPr>
          <w:rFonts w:ascii="Verdana" w:hAnsi="Verdana"/>
          <w:sz w:val="20"/>
          <w:szCs w:val="20"/>
        </w:rPr>
        <w:t xml:space="preserve">Załącznik </w:t>
      </w:r>
      <w:r w:rsidRPr="002F626D">
        <w:rPr>
          <w:rFonts w:ascii="Verdana" w:hAnsi="Verdana"/>
          <w:sz w:val="20"/>
          <w:szCs w:val="20"/>
        </w:rPr>
        <w:t xml:space="preserve">nr </w:t>
      </w:r>
      <w:r w:rsidR="00971FBD" w:rsidRPr="002F626D">
        <w:rPr>
          <w:rFonts w:ascii="Verdana" w:hAnsi="Verdana"/>
          <w:sz w:val="20"/>
          <w:szCs w:val="20"/>
        </w:rPr>
        <w:t>2</w:t>
      </w:r>
      <w:r w:rsidRPr="002F626D">
        <w:rPr>
          <w:rFonts w:ascii="Verdana" w:hAnsi="Verdana"/>
          <w:sz w:val="20"/>
          <w:szCs w:val="20"/>
        </w:rPr>
        <w:t xml:space="preserve"> </w:t>
      </w:r>
      <w:r w:rsidRPr="00A916D8">
        <w:rPr>
          <w:rFonts w:ascii="Verdana" w:hAnsi="Verdana"/>
          <w:sz w:val="20"/>
          <w:szCs w:val="20"/>
        </w:rPr>
        <w:t>do Regulaminu Projektu</w:t>
      </w:r>
    </w:p>
    <w:p w14:paraId="3E9CDB2C" w14:textId="1F944EC2" w:rsidR="0075228B" w:rsidRPr="00A916D8" w:rsidRDefault="0075228B" w:rsidP="00D14494">
      <w:pPr>
        <w:spacing w:after="0" w:line="240" w:lineRule="auto"/>
        <w:jc w:val="right"/>
        <w:rPr>
          <w:rFonts w:ascii="Verdana" w:hAnsi="Verdana"/>
          <w:b/>
          <w:caps/>
          <w:sz w:val="20"/>
          <w:szCs w:val="20"/>
        </w:rPr>
      </w:pPr>
      <w:r w:rsidRPr="00A916D8">
        <w:rPr>
          <w:rFonts w:ascii="Verdana" w:hAnsi="Verdana"/>
          <w:sz w:val="20"/>
          <w:szCs w:val="20"/>
        </w:rPr>
        <w:t xml:space="preserve">wprowadzonego Zarządzeniem Rektora PŚk </w:t>
      </w:r>
      <w:r w:rsidRPr="001420B7">
        <w:rPr>
          <w:rFonts w:ascii="Verdana" w:hAnsi="Verdana"/>
          <w:sz w:val="20"/>
          <w:szCs w:val="20"/>
        </w:rPr>
        <w:t xml:space="preserve">Nr </w:t>
      </w:r>
      <w:r w:rsidR="00A571D6">
        <w:rPr>
          <w:rFonts w:ascii="Verdana" w:hAnsi="Verdana"/>
          <w:sz w:val="20"/>
          <w:szCs w:val="20"/>
        </w:rPr>
        <w:t>12</w:t>
      </w:r>
      <w:r w:rsidR="00C073A3">
        <w:rPr>
          <w:rFonts w:ascii="Verdana" w:hAnsi="Verdana"/>
          <w:sz w:val="20"/>
          <w:szCs w:val="20"/>
        </w:rPr>
        <w:t>9</w:t>
      </w:r>
      <w:bookmarkStart w:id="0" w:name="_GoBack"/>
      <w:bookmarkEnd w:id="0"/>
      <w:r w:rsidR="00D14494" w:rsidRPr="001420B7">
        <w:rPr>
          <w:rFonts w:ascii="Verdana" w:hAnsi="Verdana"/>
          <w:sz w:val="20"/>
          <w:szCs w:val="20"/>
        </w:rPr>
        <w:t>/24</w:t>
      </w:r>
    </w:p>
    <w:p w14:paraId="1C7C12DE" w14:textId="20D93C3F" w:rsidR="00971FBD" w:rsidRDefault="00971FBD" w:rsidP="006615A1">
      <w:pPr>
        <w:spacing w:after="0" w:line="0" w:lineRule="atLeast"/>
        <w:rPr>
          <w:rFonts w:ascii="Verdana" w:hAnsi="Verdana"/>
          <w:b/>
          <w:bCs/>
          <w:sz w:val="24"/>
          <w:szCs w:val="24"/>
        </w:rPr>
      </w:pPr>
    </w:p>
    <w:p w14:paraId="0A8FB01B" w14:textId="39073159" w:rsidR="00971FBD" w:rsidRPr="00A916D8" w:rsidRDefault="0075228B" w:rsidP="00BB5CBA">
      <w:pPr>
        <w:spacing w:after="0" w:line="0" w:lineRule="atLeast"/>
        <w:jc w:val="center"/>
        <w:rPr>
          <w:rFonts w:ascii="Verdana" w:hAnsi="Verdana"/>
          <w:b/>
          <w:bCs/>
          <w:sz w:val="24"/>
          <w:szCs w:val="24"/>
        </w:rPr>
      </w:pPr>
      <w:r w:rsidRPr="00A916D8">
        <w:rPr>
          <w:rFonts w:ascii="Verdana" w:hAnsi="Verdana"/>
          <w:b/>
          <w:bCs/>
          <w:sz w:val="24"/>
          <w:szCs w:val="24"/>
        </w:rPr>
        <w:t>FORMULARZ DANYCH UCZESTNIKA</w:t>
      </w:r>
      <w:r w:rsidR="00B85207">
        <w:rPr>
          <w:rFonts w:ascii="Verdana" w:hAnsi="Verdana"/>
          <w:b/>
          <w:bCs/>
          <w:sz w:val="24"/>
          <w:szCs w:val="24"/>
        </w:rPr>
        <w:t>/UCZESTNICZKI</w:t>
      </w:r>
      <w:r w:rsidRPr="00A916D8">
        <w:rPr>
          <w:rFonts w:ascii="Verdana" w:hAnsi="Verdana"/>
          <w:b/>
          <w:bCs/>
          <w:sz w:val="24"/>
          <w:szCs w:val="24"/>
        </w:rPr>
        <w:t xml:space="preserve"> PROJEKTU</w:t>
      </w:r>
    </w:p>
    <w:tbl>
      <w:tblPr>
        <w:tblStyle w:val="Tabela-Siatk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328"/>
        <w:gridCol w:w="7474"/>
      </w:tblGrid>
      <w:tr w:rsidR="00A916D8" w:rsidRPr="00A916D8" w14:paraId="43DEEF2F" w14:textId="77777777" w:rsidTr="002702AA">
        <w:trPr>
          <w:trHeight w:val="567"/>
        </w:trPr>
        <w:tc>
          <w:tcPr>
            <w:tcW w:w="3328" w:type="dxa"/>
            <w:vAlign w:val="center"/>
          </w:tcPr>
          <w:p w14:paraId="63D5C8DE" w14:textId="10C257BF" w:rsidR="009F1B19" w:rsidRPr="00A916D8" w:rsidRDefault="009F1B19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7474" w:type="dxa"/>
          </w:tcPr>
          <w:p w14:paraId="1B87CD62" w14:textId="77777777" w:rsidR="009F1B19" w:rsidRPr="00A916D8" w:rsidRDefault="009F1B19" w:rsidP="0011614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916D8" w:rsidRPr="00A916D8" w14:paraId="06D92715" w14:textId="77777777" w:rsidTr="002702AA">
        <w:trPr>
          <w:trHeight w:val="567"/>
        </w:trPr>
        <w:tc>
          <w:tcPr>
            <w:tcW w:w="3328" w:type="dxa"/>
            <w:vAlign w:val="center"/>
          </w:tcPr>
          <w:p w14:paraId="36472FB0" w14:textId="0AACFECD" w:rsidR="009F1B19" w:rsidRPr="00A916D8" w:rsidRDefault="009F1B19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7474" w:type="dxa"/>
          </w:tcPr>
          <w:p w14:paraId="63FD48A7" w14:textId="77777777" w:rsidR="009F1B19" w:rsidRPr="00A916D8" w:rsidRDefault="009F1B19" w:rsidP="0011614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916D8" w:rsidRPr="00A916D8" w14:paraId="719F8788" w14:textId="77777777" w:rsidTr="002702AA">
        <w:trPr>
          <w:trHeight w:val="355"/>
        </w:trPr>
        <w:tc>
          <w:tcPr>
            <w:tcW w:w="3328" w:type="dxa"/>
            <w:vAlign w:val="center"/>
          </w:tcPr>
          <w:p w14:paraId="77E856BD" w14:textId="55985595" w:rsidR="009F1B19" w:rsidRPr="00A916D8" w:rsidRDefault="009F1B19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7474" w:type="dxa"/>
            <w:vAlign w:val="center"/>
          </w:tcPr>
          <w:p w14:paraId="6C8014A2" w14:textId="7C484498" w:rsidR="00A916D8" w:rsidRDefault="009F1B19" w:rsidP="0011614E">
            <w:pPr>
              <w:rPr>
                <w:rFonts w:ascii="Verdana" w:hAnsi="Verdana"/>
                <w:sz w:val="24"/>
                <w:szCs w:val="24"/>
              </w:rPr>
            </w:pPr>
            <w:r w:rsidRPr="00A916D8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916D8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</w:t>
            </w:r>
            <w:r w:rsidRPr="00A916D8">
              <w:rPr>
                <w:rFonts w:ascii="Verdana" w:hAnsi="Verdana"/>
                <w:sz w:val="24"/>
                <w:szCs w:val="24"/>
              </w:rPr>
              <w:t>kobieta</w:t>
            </w:r>
          </w:p>
          <w:p w14:paraId="27548C85" w14:textId="73C1CA70" w:rsidR="009F1B19" w:rsidRPr="00A916D8" w:rsidRDefault="009F1B19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916D8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</w:t>
            </w:r>
            <w:r w:rsidRPr="00A916D8">
              <w:rPr>
                <w:rFonts w:ascii="Verdana" w:hAnsi="Verdana"/>
                <w:sz w:val="24"/>
                <w:szCs w:val="24"/>
              </w:rPr>
              <w:t>mężczyzna</w:t>
            </w:r>
          </w:p>
        </w:tc>
      </w:tr>
      <w:tr w:rsidR="00A916D8" w:rsidRPr="00A916D8" w14:paraId="51AA910A" w14:textId="77777777" w:rsidTr="002702AA">
        <w:trPr>
          <w:trHeight w:val="404"/>
        </w:trPr>
        <w:tc>
          <w:tcPr>
            <w:tcW w:w="3328" w:type="dxa"/>
            <w:vAlign w:val="center"/>
          </w:tcPr>
          <w:p w14:paraId="04DF14B5" w14:textId="2A234864" w:rsidR="009F1B19" w:rsidRPr="00A916D8" w:rsidRDefault="009F1B19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 xml:space="preserve">PESEL </w:t>
            </w:r>
          </w:p>
        </w:tc>
        <w:tc>
          <w:tcPr>
            <w:tcW w:w="7474" w:type="dxa"/>
            <w:vAlign w:val="center"/>
          </w:tcPr>
          <w:p w14:paraId="7D2A0FBC" w14:textId="77777777" w:rsidR="009F1B19" w:rsidRPr="00A916D8" w:rsidRDefault="009F1B19" w:rsidP="0011614E">
            <w:pPr>
              <w:jc w:val="center"/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6B9D0814" w14:textId="77777777" w:rsidTr="002702AA">
        <w:trPr>
          <w:trHeight w:val="423"/>
        </w:trPr>
        <w:tc>
          <w:tcPr>
            <w:tcW w:w="3328" w:type="dxa"/>
            <w:vAlign w:val="center"/>
          </w:tcPr>
          <w:p w14:paraId="5E562123" w14:textId="77777777" w:rsidR="0075228B" w:rsidRPr="00A916D8" w:rsidRDefault="0075228B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7474" w:type="dxa"/>
          </w:tcPr>
          <w:p w14:paraId="294232A1" w14:textId="77777777" w:rsidR="0075228B" w:rsidRPr="00A916D8" w:rsidRDefault="0075228B" w:rsidP="0011614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916D8" w:rsidRPr="00A916D8" w14:paraId="098A4FB6" w14:textId="77777777" w:rsidTr="002702AA">
        <w:trPr>
          <w:trHeight w:val="415"/>
        </w:trPr>
        <w:tc>
          <w:tcPr>
            <w:tcW w:w="3328" w:type="dxa"/>
            <w:vAlign w:val="center"/>
          </w:tcPr>
          <w:p w14:paraId="4C90DA16" w14:textId="204F6231" w:rsidR="0075228B" w:rsidRPr="00A916D8" w:rsidRDefault="00A76E02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7474" w:type="dxa"/>
            <w:vAlign w:val="center"/>
          </w:tcPr>
          <w:p w14:paraId="6ED9EF7C" w14:textId="0901D395" w:rsidR="00854C6B" w:rsidRPr="00854C6B" w:rsidRDefault="0075228B" w:rsidP="0011614E">
            <w:pPr>
              <w:rPr>
                <w:rFonts w:ascii="Verdana" w:hAnsi="Verdana"/>
                <w:noProof/>
                <w:sz w:val="24"/>
                <w:szCs w:val="24"/>
              </w:rPr>
            </w:pPr>
            <w:r w:rsidRPr="00854C6B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854C6B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3A4266" w:rsidRPr="00854C6B">
              <w:rPr>
                <w:rFonts w:ascii="Verdana" w:hAnsi="Verdana"/>
                <w:noProof/>
                <w:sz w:val="24"/>
                <w:szCs w:val="24"/>
              </w:rPr>
              <w:t>średnie II stopnia</w:t>
            </w:r>
            <w:r w:rsidR="00D27ABC" w:rsidRPr="00854C6B">
              <w:rPr>
                <w:rFonts w:ascii="Verdana" w:hAnsi="Verdana"/>
                <w:noProof/>
                <w:sz w:val="24"/>
                <w:szCs w:val="24"/>
              </w:rPr>
              <w:t xml:space="preserve"> lub policealne</w:t>
            </w:r>
            <w:r w:rsidR="00854C6B" w:rsidRPr="00854C6B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</w:p>
          <w:p w14:paraId="6C0B535F" w14:textId="4A654DF3" w:rsidR="0075228B" w:rsidRPr="00A916D8" w:rsidRDefault="0011614E" w:rsidP="0011614E">
            <w:pPr>
              <w:rPr>
                <w:rFonts w:ascii="Verdana" w:hAnsi="Verdana"/>
                <w:sz w:val="24"/>
                <w:szCs w:val="24"/>
              </w:rPr>
            </w:pPr>
            <w:r w:rsidRPr="00854C6B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854C6B">
              <w:rPr>
                <w:rFonts w:ascii="Verdana" w:hAnsi="Verdana"/>
                <w:noProof/>
                <w:sz w:val="24"/>
                <w:szCs w:val="24"/>
              </w:rPr>
              <w:t xml:space="preserve"> wyższe</w:t>
            </w:r>
          </w:p>
        </w:tc>
      </w:tr>
      <w:tr w:rsidR="00A916D8" w:rsidRPr="00A916D8" w14:paraId="66CFBB37" w14:textId="77777777" w:rsidTr="002702AA">
        <w:trPr>
          <w:trHeight w:val="351"/>
        </w:trPr>
        <w:tc>
          <w:tcPr>
            <w:tcW w:w="3328" w:type="dxa"/>
            <w:vAlign w:val="center"/>
          </w:tcPr>
          <w:p w14:paraId="6E45FBB3" w14:textId="751C0F7C" w:rsidR="00C82BFE" w:rsidRPr="00A916D8" w:rsidRDefault="00C82BFE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7474" w:type="dxa"/>
            <w:vAlign w:val="center"/>
          </w:tcPr>
          <w:p w14:paraId="0DD606CE" w14:textId="77777777" w:rsidR="00C82BFE" w:rsidRPr="00A916D8" w:rsidRDefault="00C82BFE" w:rsidP="0011614E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08252F61" w14:textId="77777777" w:rsidTr="002702AA">
        <w:trPr>
          <w:trHeight w:val="401"/>
        </w:trPr>
        <w:tc>
          <w:tcPr>
            <w:tcW w:w="3328" w:type="dxa"/>
            <w:vAlign w:val="center"/>
          </w:tcPr>
          <w:p w14:paraId="4A4E1787" w14:textId="508AF84B" w:rsidR="00C82BFE" w:rsidRPr="00A916D8" w:rsidRDefault="00C82BFE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7474" w:type="dxa"/>
            <w:vAlign w:val="center"/>
          </w:tcPr>
          <w:p w14:paraId="30E97B1F" w14:textId="77777777" w:rsidR="00C82BFE" w:rsidRPr="00A916D8" w:rsidRDefault="00C82BFE" w:rsidP="0011614E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3FC5013B" w14:textId="77777777" w:rsidTr="002702AA">
        <w:trPr>
          <w:trHeight w:val="420"/>
        </w:trPr>
        <w:tc>
          <w:tcPr>
            <w:tcW w:w="3328" w:type="dxa"/>
            <w:vAlign w:val="center"/>
          </w:tcPr>
          <w:p w14:paraId="788D0C8C" w14:textId="7E64238B" w:rsidR="00C82BFE" w:rsidRPr="00A916D8" w:rsidRDefault="00C82BFE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7474" w:type="dxa"/>
            <w:vAlign w:val="center"/>
          </w:tcPr>
          <w:p w14:paraId="5627611A" w14:textId="77777777" w:rsidR="00C82BFE" w:rsidRPr="00A916D8" w:rsidRDefault="00C82BFE" w:rsidP="0011614E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2FF6DE69" w14:textId="77777777" w:rsidTr="002702AA">
        <w:trPr>
          <w:trHeight w:val="425"/>
        </w:trPr>
        <w:tc>
          <w:tcPr>
            <w:tcW w:w="3328" w:type="dxa"/>
            <w:vAlign w:val="center"/>
          </w:tcPr>
          <w:p w14:paraId="03CD05A9" w14:textId="62B48494" w:rsidR="00C82BFE" w:rsidRPr="00A916D8" w:rsidRDefault="00C82BFE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7474" w:type="dxa"/>
            <w:vAlign w:val="center"/>
          </w:tcPr>
          <w:p w14:paraId="6B5ED3F9" w14:textId="77777777" w:rsidR="00C82BFE" w:rsidRPr="00A916D8" w:rsidRDefault="00C82BFE" w:rsidP="0011614E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5DD2C97A" w14:textId="77777777" w:rsidTr="002702AA">
        <w:trPr>
          <w:trHeight w:val="417"/>
        </w:trPr>
        <w:tc>
          <w:tcPr>
            <w:tcW w:w="3328" w:type="dxa"/>
            <w:vAlign w:val="center"/>
          </w:tcPr>
          <w:p w14:paraId="200F0AD6" w14:textId="11D838BA" w:rsidR="00C82BFE" w:rsidRPr="00A916D8" w:rsidRDefault="00C82BFE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7474" w:type="dxa"/>
            <w:vAlign w:val="center"/>
          </w:tcPr>
          <w:p w14:paraId="7C1F74DA" w14:textId="77777777" w:rsidR="00C82BFE" w:rsidRPr="00A916D8" w:rsidRDefault="00C82BFE" w:rsidP="0011614E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3A69903C" w14:textId="77777777" w:rsidTr="002702AA">
        <w:trPr>
          <w:trHeight w:val="396"/>
        </w:trPr>
        <w:tc>
          <w:tcPr>
            <w:tcW w:w="3328" w:type="dxa"/>
            <w:vAlign w:val="center"/>
          </w:tcPr>
          <w:p w14:paraId="06A6FC97" w14:textId="18C37924" w:rsidR="00C82BFE" w:rsidRPr="00A916D8" w:rsidRDefault="00C82BFE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7474" w:type="dxa"/>
            <w:vAlign w:val="center"/>
          </w:tcPr>
          <w:p w14:paraId="4F34DF5B" w14:textId="77777777" w:rsidR="00C82BFE" w:rsidRPr="00A916D8" w:rsidRDefault="00C82BFE" w:rsidP="0011614E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54A3A86E" w14:textId="77777777" w:rsidTr="002702AA">
        <w:trPr>
          <w:trHeight w:val="415"/>
        </w:trPr>
        <w:tc>
          <w:tcPr>
            <w:tcW w:w="3328" w:type="dxa"/>
            <w:vAlign w:val="center"/>
          </w:tcPr>
          <w:p w14:paraId="67B6B75E" w14:textId="1E0B0BE8" w:rsidR="00C82BFE" w:rsidRPr="00A916D8" w:rsidRDefault="00C82BFE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7474" w:type="dxa"/>
            <w:vAlign w:val="center"/>
          </w:tcPr>
          <w:p w14:paraId="67A589C8" w14:textId="77777777" w:rsidR="00C82BFE" w:rsidRPr="00A916D8" w:rsidRDefault="00C82BFE" w:rsidP="0011614E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7DAF4A2C" w14:textId="77777777" w:rsidTr="002702AA">
        <w:trPr>
          <w:trHeight w:val="421"/>
        </w:trPr>
        <w:tc>
          <w:tcPr>
            <w:tcW w:w="3328" w:type="dxa"/>
            <w:vAlign w:val="center"/>
          </w:tcPr>
          <w:p w14:paraId="06C636E9" w14:textId="53197E40" w:rsidR="00C82BFE" w:rsidRPr="00A916D8" w:rsidRDefault="00C82BFE" w:rsidP="0011614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7474" w:type="dxa"/>
            <w:vAlign w:val="center"/>
          </w:tcPr>
          <w:p w14:paraId="7D3537EC" w14:textId="0AC590D4" w:rsidR="00C82BFE" w:rsidRPr="00A916D8" w:rsidRDefault="00C82BFE" w:rsidP="0011614E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</w:p>
        </w:tc>
      </w:tr>
      <w:tr w:rsidR="00A916D8" w:rsidRPr="00A916D8" w14:paraId="7F49CA71" w14:textId="77777777" w:rsidTr="002702AA">
        <w:trPr>
          <w:trHeight w:val="369"/>
        </w:trPr>
        <w:tc>
          <w:tcPr>
            <w:tcW w:w="10802" w:type="dxa"/>
            <w:gridSpan w:val="2"/>
            <w:vAlign w:val="center"/>
          </w:tcPr>
          <w:p w14:paraId="325B9AAE" w14:textId="21BBCB90" w:rsidR="00B47CC5" w:rsidRPr="00A916D8" w:rsidRDefault="00B47CC5" w:rsidP="00B47CC5">
            <w:pPr>
              <w:rPr>
                <w:rFonts w:ascii="Verdana" w:hAnsi="Verdana" w:cs="Segoe UI Symbol"/>
                <w:noProof/>
                <w:sz w:val="24"/>
                <w:szCs w:val="24"/>
              </w:rPr>
            </w:pPr>
            <w:r w:rsidRPr="00A916D8">
              <w:rPr>
                <w:rFonts w:ascii="Verdana" w:hAnsi="Verdana"/>
                <w:b/>
                <w:sz w:val="24"/>
                <w:szCs w:val="24"/>
              </w:rPr>
              <w:t>Status uczestnika proj</w:t>
            </w:r>
            <w:r w:rsidR="00BB5CBA">
              <w:rPr>
                <w:rFonts w:ascii="Verdana" w:hAnsi="Verdana"/>
                <w:b/>
                <w:sz w:val="24"/>
                <w:szCs w:val="24"/>
              </w:rPr>
              <w:t>ektu w chwili przystąpienia do P</w:t>
            </w:r>
            <w:r w:rsidRPr="00A916D8">
              <w:rPr>
                <w:rFonts w:ascii="Verdana" w:hAnsi="Verdana"/>
                <w:b/>
                <w:sz w:val="24"/>
                <w:szCs w:val="24"/>
              </w:rPr>
              <w:t>rojektu</w:t>
            </w:r>
          </w:p>
        </w:tc>
      </w:tr>
      <w:tr w:rsidR="00A916D8" w:rsidRPr="00A916D8" w14:paraId="19D5710D" w14:textId="77777777" w:rsidTr="002702AA">
        <w:trPr>
          <w:trHeight w:val="461"/>
        </w:trPr>
        <w:tc>
          <w:tcPr>
            <w:tcW w:w="3328" w:type="dxa"/>
            <w:vAlign w:val="center"/>
          </w:tcPr>
          <w:p w14:paraId="71A076F6" w14:textId="07E82B21" w:rsidR="00B47CC5" w:rsidRPr="00E909E7" w:rsidRDefault="00E909E7" w:rsidP="00E909E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soba z </w:t>
            </w:r>
            <w:r w:rsidR="00B47CC5" w:rsidRPr="00E909E7">
              <w:rPr>
                <w:rFonts w:ascii="Verdana" w:hAnsi="Verdana"/>
                <w:sz w:val="24"/>
                <w:szCs w:val="24"/>
              </w:rPr>
              <w:t>niepełnosprawnościami</w:t>
            </w:r>
            <w:r w:rsidR="00E84461" w:rsidRPr="00E909E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7474" w:type="dxa"/>
            <w:vAlign w:val="center"/>
          </w:tcPr>
          <w:p w14:paraId="415020B6" w14:textId="77777777" w:rsidR="00A916D8" w:rsidRPr="00E84461" w:rsidRDefault="00B47CC5" w:rsidP="00B47CC5">
            <w:pPr>
              <w:rPr>
                <w:rFonts w:ascii="Verdana" w:hAnsi="Verdana"/>
                <w:sz w:val="24"/>
                <w:szCs w:val="24"/>
              </w:rPr>
            </w:pPr>
            <w:r w:rsidRPr="00E84461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E84461">
              <w:rPr>
                <w:rFonts w:ascii="Verdana" w:hAnsi="Verdana"/>
                <w:sz w:val="24"/>
                <w:szCs w:val="24"/>
              </w:rPr>
              <w:t xml:space="preserve"> TAK   </w:t>
            </w:r>
          </w:p>
          <w:p w14:paraId="3400B2BB" w14:textId="16C450DC" w:rsidR="00B47CC5" w:rsidRPr="004F78A6" w:rsidRDefault="00B47CC5" w:rsidP="00B47CC5">
            <w:pPr>
              <w:rPr>
                <w:rFonts w:ascii="Verdana" w:hAnsi="Verdana"/>
                <w:sz w:val="24"/>
                <w:szCs w:val="24"/>
              </w:rPr>
            </w:pPr>
            <w:r w:rsidRPr="00E84461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E84461">
              <w:rPr>
                <w:rFonts w:ascii="Verdana" w:hAnsi="Verdana"/>
                <w:sz w:val="24"/>
                <w:szCs w:val="24"/>
              </w:rPr>
              <w:t xml:space="preserve"> NIE        </w:t>
            </w:r>
            <w:r w:rsidR="009E62D7">
              <w:rPr>
                <w:rFonts w:ascii="Verdana" w:hAnsi="Verdana"/>
                <w:sz w:val="24"/>
                <w:szCs w:val="24"/>
              </w:rPr>
              <w:t xml:space="preserve">   </w:t>
            </w:r>
          </w:p>
        </w:tc>
      </w:tr>
      <w:tr w:rsidR="00A916D8" w:rsidRPr="00A916D8" w14:paraId="55A8B8D0" w14:textId="77777777" w:rsidTr="002702AA">
        <w:trPr>
          <w:trHeight w:val="369"/>
        </w:trPr>
        <w:tc>
          <w:tcPr>
            <w:tcW w:w="10802" w:type="dxa"/>
            <w:gridSpan w:val="2"/>
            <w:vAlign w:val="center"/>
          </w:tcPr>
          <w:p w14:paraId="154365E5" w14:textId="18C9680E" w:rsidR="00B47CC5" w:rsidRPr="00A916D8" w:rsidRDefault="00B47CC5" w:rsidP="00B47CC5">
            <w:pPr>
              <w:rPr>
                <w:rFonts w:ascii="Verdana" w:eastAsia="Arial Unicode MS" w:hAnsi="Verdana" w:cs="Segoe UI Symbol"/>
                <w:sz w:val="24"/>
                <w:szCs w:val="24"/>
                <w:lang w:bidi="pl-PL"/>
              </w:rPr>
            </w:pPr>
            <w:r w:rsidRPr="00A916D8">
              <w:rPr>
                <w:rFonts w:ascii="Verdana" w:hAnsi="Verdana"/>
                <w:b/>
                <w:sz w:val="24"/>
                <w:szCs w:val="24"/>
              </w:rPr>
              <w:t>Status osoby na rynku pracy w chwili przystąpienia do Projektu</w:t>
            </w:r>
          </w:p>
        </w:tc>
      </w:tr>
      <w:tr w:rsidR="00A916D8" w:rsidRPr="00A916D8" w14:paraId="55F6B262" w14:textId="77777777" w:rsidTr="002702AA">
        <w:trPr>
          <w:trHeight w:val="369"/>
        </w:trPr>
        <w:tc>
          <w:tcPr>
            <w:tcW w:w="3328" w:type="dxa"/>
            <w:vAlign w:val="center"/>
          </w:tcPr>
          <w:p w14:paraId="1ADC8875" w14:textId="27F4C5EE" w:rsidR="00B47CC5" w:rsidRPr="00A916D8" w:rsidRDefault="00B47CC5" w:rsidP="00B81C1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A916D8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916D8">
              <w:rPr>
                <w:rFonts w:ascii="Verdana" w:hAnsi="Verdana" w:cs="Segoe UI Symbol"/>
                <w:noProof/>
                <w:sz w:val="24"/>
                <w:szCs w:val="24"/>
              </w:rPr>
              <w:t xml:space="preserve"> </w:t>
            </w:r>
            <w:r w:rsidRPr="00A916D8">
              <w:rPr>
                <w:rFonts w:ascii="Verdana" w:hAnsi="Verdana"/>
                <w:sz w:val="24"/>
                <w:szCs w:val="24"/>
              </w:rPr>
              <w:t>osoba bierna</w:t>
            </w:r>
            <w:r w:rsidR="00971FB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916D8">
              <w:rPr>
                <w:rFonts w:ascii="Verdana" w:hAnsi="Verdana"/>
                <w:sz w:val="24"/>
                <w:szCs w:val="24"/>
              </w:rPr>
              <w:t>zawodowo, w tym:</w:t>
            </w:r>
          </w:p>
        </w:tc>
        <w:tc>
          <w:tcPr>
            <w:tcW w:w="7474" w:type="dxa"/>
            <w:vAlign w:val="center"/>
          </w:tcPr>
          <w:p w14:paraId="196BC1CE" w14:textId="10584582" w:rsidR="00B47CC5" w:rsidRPr="00A916D8" w:rsidRDefault="00B47CC5" w:rsidP="00B47CC5">
            <w:pPr>
              <w:rPr>
                <w:rFonts w:ascii="Verdana" w:eastAsia="Arial Unicode MS" w:hAnsi="Verdana" w:cs="Segoe UI Symbol"/>
                <w:sz w:val="24"/>
                <w:szCs w:val="24"/>
                <w:lang w:bidi="pl-PL"/>
              </w:rPr>
            </w:pPr>
            <w:r w:rsidRPr="00A916D8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916D8">
              <w:rPr>
                <w:rFonts w:ascii="Verdana" w:hAnsi="Verdana"/>
                <w:noProof/>
                <w:sz w:val="24"/>
                <w:szCs w:val="24"/>
              </w:rPr>
              <w:t xml:space="preserve"> osoba ucząca się/odbywająca kształcenie</w:t>
            </w:r>
          </w:p>
        </w:tc>
      </w:tr>
      <w:tr w:rsidR="00A916D8" w:rsidRPr="00A916D8" w14:paraId="0D56328F" w14:textId="77777777" w:rsidTr="002702AA">
        <w:trPr>
          <w:trHeight w:val="1076"/>
        </w:trPr>
        <w:tc>
          <w:tcPr>
            <w:tcW w:w="3328" w:type="dxa"/>
            <w:vAlign w:val="center"/>
          </w:tcPr>
          <w:p w14:paraId="4BE81374" w14:textId="0383F17C" w:rsidR="00B47CC5" w:rsidRPr="00A916D8" w:rsidRDefault="00B47CC5" w:rsidP="00B47CC5">
            <w:pPr>
              <w:jc w:val="both"/>
              <w:rPr>
                <w:rFonts w:ascii="Verdana" w:hAnsi="Verdana" w:cs="Segoe UI Symbol"/>
                <w:noProof/>
                <w:sz w:val="24"/>
                <w:szCs w:val="24"/>
              </w:rPr>
            </w:pPr>
            <w:r w:rsidRPr="00A916D8">
              <w:rPr>
                <w:rFonts w:ascii="Segoe UI Symbol" w:eastAsia="MS Gothic" w:hAnsi="Segoe UI Symbol" w:cs="Segoe UI Symbol"/>
                <w:noProof/>
                <w:sz w:val="24"/>
                <w:szCs w:val="24"/>
              </w:rPr>
              <w:t>☐</w:t>
            </w:r>
            <w:r w:rsidRPr="00A916D8">
              <w:rPr>
                <w:rFonts w:ascii="Verdana" w:hAnsi="Verdana"/>
                <w:noProof/>
                <w:sz w:val="24"/>
                <w:szCs w:val="24"/>
              </w:rPr>
              <w:t xml:space="preserve"> o</w:t>
            </w:r>
            <w:proofErr w:type="spellStart"/>
            <w:r w:rsidRPr="00A916D8">
              <w:rPr>
                <w:rFonts w:ascii="Verdana" w:hAnsi="Verdana"/>
                <w:sz w:val="24"/>
                <w:szCs w:val="24"/>
              </w:rPr>
              <w:t>s</w:t>
            </w:r>
            <w:r w:rsidR="00971FBD">
              <w:rPr>
                <w:rFonts w:ascii="Verdana" w:hAnsi="Verdana"/>
                <w:sz w:val="24"/>
                <w:szCs w:val="24"/>
              </w:rPr>
              <w:t>oba</w:t>
            </w:r>
            <w:proofErr w:type="spellEnd"/>
            <w:r w:rsidRPr="00A916D8">
              <w:rPr>
                <w:rFonts w:ascii="Verdana" w:hAnsi="Verdana"/>
                <w:sz w:val="24"/>
                <w:szCs w:val="24"/>
              </w:rPr>
              <w:t xml:space="preserve"> pracująca</w:t>
            </w:r>
          </w:p>
        </w:tc>
        <w:tc>
          <w:tcPr>
            <w:tcW w:w="7474" w:type="dxa"/>
            <w:vAlign w:val="center"/>
          </w:tcPr>
          <w:p w14:paraId="2A91742E" w14:textId="77777777" w:rsidR="00A916D8" w:rsidRPr="00A916D8" w:rsidRDefault="00B47CC5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  <w:r w:rsidRPr="00A916D8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 xml:space="preserve"> osoba pracująca na uczelni      </w:t>
            </w:r>
          </w:p>
          <w:p w14:paraId="2024AB9C" w14:textId="08A48510" w:rsidR="00B47CC5" w:rsidRPr="00A916D8" w:rsidRDefault="00B47CC5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  <w:r w:rsidRPr="00A916D8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 xml:space="preserve"> osoba prowadząca działalność na własny rachunek </w:t>
            </w:r>
          </w:p>
          <w:p w14:paraId="37AD5947" w14:textId="052A90F2" w:rsidR="00B47CC5" w:rsidRPr="00A916D8" w:rsidRDefault="00B47CC5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  <w:r w:rsidRPr="00A916D8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 xml:space="preserve"> osoba pracująca w administracji samorządowej </w:t>
            </w:r>
            <w:r w:rsid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br/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>(z wyłączeniem szkół i placówek systemu oświaty)</w:t>
            </w:r>
          </w:p>
          <w:p w14:paraId="1046C72C" w14:textId="77777777" w:rsidR="00B47CC5" w:rsidRPr="00A916D8" w:rsidRDefault="00B47CC5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  <w:r w:rsidRPr="00A916D8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 xml:space="preserve"> osoba pracująca w organizacji pozarządowej </w:t>
            </w:r>
          </w:p>
          <w:p w14:paraId="13CE236C" w14:textId="0B6F4B1A" w:rsidR="00A916D8" w:rsidRDefault="00B47CC5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  <w:r w:rsidRPr="00A916D8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 xml:space="preserve"> osoba pracująca w </w:t>
            </w:r>
            <w:r w:rsidR="000C2707">
              <w:rPr>
                <w:rFonts w:ascii="Verdana" w:eastAsia="Arial Unicode MS" w:hAnsi="Verdana"/>
                <w:sz w:val="24"/>
                <w:szCs w:val="24"/>
                <w:lang w:bidi="pl-PL"/>
              </w:rPr>
              <w:t>mikro- oraz małych i średnich przedsiębiorstwach (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>MMŚP</w:t>
            </w:r>
            <w:r w:rsidR="000C2707">
              <w:rPr>
                <w:rFonts w:ascii="Verdana" w:eastAsia="Arial Unicode MS" w:hAnsi="Verdana"/>
                <w:sz w:val="24"/>
                <w:szCs w:val="24"/>
                <w:lang w:bidi="pl-PL"/>
              </w:rPr>
              <w:t>)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 xml:space="preserve">  </w:t>
            </w:r>
          </w:p>
          <w:p w14:paraId="38FE3C8B" w14:textId="64650DC5" w:rsidR="00A916D8" w:rsidRPr="00A916D8" w:rsidRDefault="00B47CC5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  <w:r w:rsidRPr="00A916D8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 xml:space="preserve"> osoba pracująca w dużym przedsiębiorstwie     </w:t>
            </w:r>
          </w:p>
          <w:p w14:paraId="729A5D52" w14:textId="77777777" w:rsidR="00B47CC5" w:rsidRDefault="00B47CC5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  <w:r w:rsidRPr="00A916D8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916D8">
              <w:rPr>
                <w:rFonts w:ascii="Verdana" w:eastAsia="Arial Unicode MS" w:hAnsi="Verdana"/>
                <w:sz w:val="24"/>
                <w:szCs w:val="24"/>
                <w:lang w:bidi="pl-PL"/>
              </w:rPr>
              <w:t xml:space="preserve"> inne</w:t>
            </w:r>
          </w:p>
          <w:p w14:paraId="6A459872" w14:textId="77777777" w:rsidR="00B033D6" w:rsidRDefault="00B033D6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</w:p>
          <w:p w14:paraId="213F1D5D" w14:textId="069DAEBF" w:rsidR="00B033D6" w:rsidRPr="00A916D8" w:rsidRDefault="00B033D6" w:rsidP="00B47CC5">
            <w:pPr>
              <w:rPr>
                <w:rFonts w:ascii="Verdana" w:eastAsia="Arial Unicode MS" w:hAnsi="Verdana"/>
                <w:sz w:val="24"/>
                <w:szCs w:val="24"/>
                <w:lang w:bidi="pl-PL"/>
              </w:rPr>
            </w:pPr>
          </w:p>
        </w:tc>
      </w:tr>
      <w:tr w:rsidR="00A916D8" w:rsidRPr="00A916D8" w14:paraId="30866CB0" w14:textId="77777777" w:rsidTr="002702AA">
        <w:trPr>
          <w:trHeight w:val="369"/>
        </w:trPr>
        <w:tc>
          <w:tcPr>
            <w:tcW w:w="3328" w:type="dxa"/>
            <w:vAlign w:val="center"/>
          </w:tcPr>
          <w:p w14:paraId="6078E32C" w14:textId="77777777" w:rsidR="00B47CC5" w:rsidRPr="00A916D8" w:rsidRDefault="00B47CC5" w:rsidP="00B47CC5">
            <w:pPr>
              <w:jc w:val="both"/>
              <w:rPr>
                <w:rFonts w:ascii="Verdana" w:eastAsia="MS Gothic" w:hAnsi="Verdana" w:cs="MS Gothic"/>
                <w:noProof/>
                <w:sz w:val="20"/>
                <w:szCs w:val="20"/>
              </w:rPr>
            </w:pPr>
          </w:p>
        </w:tc>
        <w:tc>
          <w:tcPr>
            <w:tcW w:w="7474" w:type="dxa"/>
            <w:vAlign w:val="center"/>
          </w:tcPr>
          <w:p w14:paraId="2D8EF9ED" w14:textId="4AFA653B" w:rsidR="00B47CC5" w:rsidRPr="00A916D8" w:rsidRDefault="00B47CC5" w:rsidP="00B47CC5">
            <w:pPr>
              <w:rPr>
                <w:rFonts w:ascii="Verdana" w:hAnsi="Verdana"/>
                <w:sz w:val="24"/>
                <w:szCs w:val="24"/>
              </w:rPr>
            </w:pPr>
            <w:r w:rsidRPr="00A916D8">
              <w:rPr>
                <w:rFonts w:ascii="Verdana" w:hAnsi="Verdana"/>
                <w:sz w:val="24"/>
                <w:szCs w:val="24"/>
              </w:rPr>
              <w:t>Wykonywany zawód:</w:t>
            </w:r>
          </w:p>
          <w:p w14:paraId="030A6CC4" w14:textId="77777777" w:rsidR="00B47CC5" w:rsidRPr="00A916D8" w:rsidRDefault="00B47CC5" w:rsidP="00B47CC5">
            <w:pPr>
              <w:rPr>
                <w:rFonts w:ascii="Verdana" w:hAnsi="Verdana"/>
                <w:sz w:val="24"/>
                <w:szCs w:val="24"/>
              </w:rPr>
            </w:pPr>
          </w:p>
          <w:p w14:paraId="702202ED" w14:textId="28C4E701" w:rsidR="00B47CC5" w:rsidRPr="00A916D8" w:rsidRDefault="00B47CC5" w:rsidP="00B47CC5">
            <w:pPr>
              <w:rPr>
                <w:rFonts w:ascii="Verdana" w:eastAsia="Arial Unicode MS" w:hAnsi="Verdana"/>
                <w:sz w:val="18"/>
                <w:szCs w:val="18"/>
                <w:lang w:bidi="pl-PL"/>
              </w:rPr>
            </w:pPr>
            <w:r w:rsidRPr="00A916D8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67309503" w14:textId="2B8AC1B2" w:rsidR="00B47CC5" w:rsidRDefault="00B47CC5" w:rsidP="00B47CC5">
            <w:pPr>
              <w:rPr>
                <w:rFonts w:ascii="Verdana" w:hAnsi="Verdana"/>
                <w:sz w:val="24"/>
                <w:szCs w:val="24"/>
              </w:rPr>
            </w:pPr>
            <w:r w:rsidRPr="00A916D8">
              <w:rPr>
                <w:rFonts w:ascii="Verdana" w:hAnsi="Verdana"/>
                <w:sz w:val="24"/>
                <w:szCs w:val="24"/>
              </w:rPr>
              <w:t>Nazwa firmy/instytucji zatrudniającej:</w:t>
            </w:r>
          </w:p>
          <w:p w14:paraId="0535A3F5" w14:textId="77777777" w:rsidR="00971FBD" w:rsidRPr="00A916D8" w:rsidRDefault="00971FBD" w:rsidP="00B47CC5">
            <w:pPr>
              <w:rPr>
                <w:rFonts w:ascii="Verdana" w:hAnsi="Verdana"/>
                <w:sz w:val="24"/>
                <w:szCs w:val="24"/>
              </w:rPr>
            </w:pPr>
          </w:p>
          <w:p w14:paraId="18AFEF92" w14:textId="7A4956F1" w:rsidR="00B47CC5" w:rsidRPr="00BB5CBA" w:rsidRDefault="00B47CC5" w:rsidP="00B80EE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A916D8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17CC82C6" w14:textId="1BC19330" w:rsidR="0011614E" w:rsidRPr="00A916D8" w:rsidRDefault="0011614E" w:rsidP="00C82BFE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tbl>
      <w:tblPr>
        <w:tblW w:w="5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702"/>
      </w:tblGrid>
      <w:tr w:rsidR="00A916D8" w:rsidRPr="00A916D8" w14:paraId="5D024831" w14:textId="77777777" w:rsidTr="002702AA">
        <w:trPr>
          <w:cantSplit/>
          <w:trHeight w:val="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652" w14:textId="77F369A1" w:rsidR="00B47CC5" w:rsidRPr="00A916D8" w:rsidRDefault="0075228B" w:rsidP="00BB5CBA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B5CBA">
              <w:rPr>
                <w:rFonts w:ascii="Verdana" w:hAnsi="Verdana"/>
                <w:b/>
                <w:sz w:val="24"/>
                <w:szCs w:val="24"/>
              </w:rPr>
              <w:t>Informacja o szczególnych potrzebach Uczestnika Projektu</w:t>
            </w:r>
          </w:p>
        </w:tc>
      </w:tr>
      <w:tr w:rsidR="00B80EEE" w:rsidRPr="00A916D8" w14:paraId="23D8FB9E" w14:textId="77777777" w:rsidTr="002702AA">
        <w:trPr>
          <w:cantSplit/>
          <w:trHeight w:val="526"/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66AE" w14:textId="6048476F" w:rsidR="00B80EEE" w:rsidRPr="00A916D8" w:rsidRDefault="00B80EEE" w:rsidP="00B80EE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916D8">
              <w:rPr>
                <w:rFonts w:ascii="Verdana" w:hAnsi="Verdana"/>
                <w:sz w:val="24"/>
                <w:szCs w:val="24"/>
              </w:rPr>
              <w:t xml:space="preserve">Rodzaj potrzebnego wsparcia 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3BF" w14:textId="77777777" w:rsidR="00B80EEE" w:rsidRPr="00B80EEE" w:rsidRDefault="00B80EEE" w:rsidP="00C82BFE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80EEE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B80EEE">
              <w:rPr>
                <w:rFonts w:ascii="Verdana" w:hAnsi="Verdana" w:cs="Segoe UI Symbol"/>
                <w:noProof/>
                <w:sz w:val="24"/>
                <w:szCs w:val="24"/>
              </w:rPr>
              <w:t xml:space="preserve"> dost</w:t>
            </w:r>
            <w:r w:rsidRPr="00B80EEE">
              <w:rPr>
                <w:rFonts w:ascii="Verdana" w:hAnsi="Verdana" w:cs="Calibri"/>
                <w:noProof/>
                <w:sz w:val="24"/>
                <w:szCs w:val="24"/>
              </w:rPr>
              <w:t>ęp do mobilnej pętli indukcyjnej</w:t>
            </w:r>
          </w:p>
        </w:tc>
      </w:tr>
      <w:tr w:rsidR="00B80EEE" w:rsidRPr="00A916D8" w14:paraId="09A5B564" w14:textId="77777777" w:rsidTr="002702AA">
        <w:trPr>
          <w:cantSplit/>
          <w:trHeight w:val="412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A423" w14:textId="77777777" w:rsidR="00B80EEE" w:rsidRPr="00A916D8" w:rsidRDefault="00B80EEE" w:rsidP="00C82BF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C7A" w14:textId="77777777" w:rsidR="00B80EEE" w:rsidRPr="00B80EEE" w:rsidRDefault="00B80EEE" w:rsidP="00C82BFE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80EEE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B80EEE">
              <w:rPr>
                <w:rFonts w:ascii="Verdana" w:hAnsi="Verdana" w:cs="Segoe UI Symbol"/>
                <w:noProof/>
                <w:sz w:val="24"/>
                <w:szCs w:val="24"/>
              </w:rPr>
              <w:t xml:space="preserve"> asystent osoby niepe</w:t>
            </w:r>
            <w:r w:rsidRPr="00B80EEE">
              <w:rPr>
                <w:rFonts w:ascii="Verdana" w:hAnsi="Verdana" w:cs="Calibri"/>
                <w:noProof/>
                <w:sz w:val="24"/>
                <w:szCs w:val="24"/>
              </w:rPr>
              <w:t>łnosprawnej</w:t>
            </w:r>
          </w:p>
        </w:tc>
      </w:tr>
      <w:tr w:rsidR="00B80EEE" w:rsidRPr="00A916D8" w14:paraId="5B91B98F" w14:textId="77777777" w:rsidTr="002702AA">
        <w:trPr>
          <w:cantSplit/>
          <w:trHeight w:val="497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747A" w14:textId="77777777" w:rsidR="00B80EEE" w:rsidRPr="00A916D8" w:rsidRDefault="00B80EEE" w:rsidP="00B80EE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943" w14:textId="01E9A7F4" w:rsidR="00B80EEE" w:rsidRPr="00B80EEE" w:rsidRDefault="00B80EEE" w:rsidP="002702AA">
            <w:pPr>
              <w:spacing w:after="0" w:line="240" w:lineRule="auto"/>
              <w:rPr>
                <w:rFonts w:ascii="Verdana" w:hAnsi="Verdana" w:cs="Segoe UI Symbol"/>
                <w:noProof/>
                <w:color w:val="7030A0"/>
                <w:sz w:val="24"/>
                <w:szCs w:val="24"/>
              </w:rPr>
            </w:pPr>
            <w:r w:rsidRPr="002702AA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2702AA">
              <w:rPr>
                <w:rFonts w:ascii="Verdana" w:hAnsi="Verdana" w:cs="Segoe UI Symbol"/>
                <w:noProof/>
                <w:sz w:val="24"/>
                <w:szCs w:val="24"/>
              </w:rPr>
              <w:t xml:space="preserve"> tłumacz języka migowego</w:t>
            </w:r>
          </w:p>
        </w:tc>
      </w:tr>
      <w:tr w:rsidR="00B80EEE" w:rsidRPr="00A916D8" w14:paraId="6AED7603" w14:textId="77777777" w:rsidTr="002702AA">
        <w:trPr>
          <w:cantSplit/>
          <w:trHeight w:val="794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31AA" w14:textId="77777777" w:rsidR="00B80EEE" w:rsidRPr="00A916D8" w:rsidRDefault="00B80EEE" w:rsidP="00B80EE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369" w14:textId="61807A17" w:rsidR="00B80EEE" w:rsidRPr="00B80EEE" w:rsidRDefault="00B80EEE" w:rsidP="002702AA">
            <w:pPr>
              <w:spacing w:after="0" w:line="240" w:lineRule="auto"/>
              <w:rPr>
                <w:rFonts w:ascii="Segoe UI Symbol" w:hAnsi="Segoe UI Symbol" w:cs="Segoe UI Symbol"/>
                <w:noProof/>
                <w:sz w:val="24"/>
                <w:szCs w:val="24"/>
              </w:rPr>
            </w:pPr>
            <w:r w:rsidRPr="00B80EEE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B80EEE">
              <w:rPr>
                <w:rFonts w:ascii="Verdana" w:hAnsi="Verdana" w:cs="Segoe UI Symbol"/>
                <w:noProof/>
                <w:sz w:val="24"/>
                <w:szCs w:val="24"/>
              </w:rPr>
              <w:t xml:space="preserve"> inne, podać jakie: …………………………………………………………………………………………</w:t>
            </w:r>
          </w:p>
        </w:tc>
      </w:tr>
      <w:tr w:rsidR="00B80EEE" w:rsidRPr="00A916D8" w14:paraId="4AD033EF" w14:textId="77777777" w:rsidTr="002702AA">
        <w:trPr>
          <w:cantSplit/>
          <w:trHeight w:val="794"/>
          <w:jc w:val="center"/>
        </w:trPr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81F6" w14:textId="77777777" w:rsidR="00B80EEE" w:rsidRPr="00A916D8" w:rsidRDefault="00B80EEE" w:rsidP="00B80EE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916D8">
              <w:rPr>
                <w:rFonts w:ascii="Verdana" w:hAnsi="Verdana"/>
                <w:sz w:val="24"/>
                <w:szCs w:val="24"/>
              </w:rPr>
              <w:t>Preferowane formy kontaktu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908" w14:textId="77777777" w:rsidR="002702AA" w:rsidRPr="00A916D8" w:rsidRDefault="00B80EEE" w:rsidP="002702AA">
            <w:pPr>
              <w:spacing w:after="0" w:line="240" w:lineRule="auto"/>
              <w:rPr>
                <w:rFonts w:ascii="Verdana" w:hAnsi="Verdana" w:cs="Segoe UI Symbol"/>
                <w:noProof/>
                <w:sz w:val="24"/>
                <w:szCs w:val="24"/>
              </w:rPr>
            </w:pPr>
            <w:r w:rsidRPr="00A916D8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916D8">
              <w:rPr>
                <w:rFonts w:ascii="Verdana" w:hAnsi="Verdana" w:cs="Segoe UI Symbol"/>
                <w:noProof/>
                <w:sz w:val="24"/>
                <w:szCs w:val="24"/>
              </w:rPr>
              <w:t xml:space="preserve"> rozmowa telefoniczna </w:t>
            </w:r>
            <w:r w:rsidR="002702AA">
              <w:rPr>
                <w:rFonts w:ascii="Verdana" w:hAnsi="Verdana" w:cs="Segoe UI Symbol"/>
                <w:noProof/>
                <w:sz w:val="24"/>
                <w:szCs w:val="24"/>
              </w:rPr>
              <w:t xml:space="preserve">      </w:t>
            </w:r>
            <w:r w:rsidR="002702AA" w:rsidRPr="00A916D8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2702AA" w:rsidRPr="00A916D8">
              <w:rPr>
                <w:rFonts w:ascii="Verdana" w:hAnsi="Verdana" w:cs="Segoe UI Symbol"/>
                <w:noProof/>
                <w:sz w:val="24"/>
                <w:szCs w:val="24"/>
              </w:rPr>
              <w:t xml:space="preserve"> sms    </w:t>
            </w:r>
          </w:p>
          <w:p w14:paraId="0FEE7A22" w14:textId="51CE7000" w:rsidR="00B80EEE" w:rsidRPr="00A916D8" w:rsidRDefault="00B80EEE" w:rsidP="00B80EEE">
            <w:pPr>
              <w:spacing w:after="0" w:line="240" w:lineRule="auto"/>
              <w:rPr>
                <w:rFonts w:ascii="Verdana" w:hAnsi="Verdana" w:cs="Segoe UI Symbol"/>
                <w:noProof/>
                <w:sz w:val="24"/>
                <w:szCs w:val="24"/>
              </w:rPr>
            </w:pPr>
            <w:r w:rsidRPr="00A916D8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916D8">
              <w:rPr>
                <w:rFonts w:ascii="Verdana" w:hAnsi="Verdana" w:cs="Segoe UI Symbol"/>
                <w:noProof/>
                <w:sz w:val="24"/>
                <w:szCs w:val="24"/>
              </w:rPr>
              <w:t xml:space="preserve"> e-mail</w:t>
            </w:r>
          </w:p>
        </w:tc>
      </w:tr>
    </w:tbl>
    <w:p w14:paraId="02ED7405" w14:textId="77777777" w:rsidR="00971FBD" w:rsidRPr="009755CD" w:rsidRDefault="00971FBD" w:rsidP="00971FBD">
      <w:pPr>
        <w:spacing w:line="276" w:lineRule="auto"/>
        <w:rPr>
          <w:rFonts w:ascii="Verdana" w:hAnsi="Verdana"/>
          <w:bCs/>
          <w:iCs/>
          <w:sz w:val="24"/>
          <w:szCs w:val="24"/>
        </w:rPr>
      </w:pPr>
    </w:p>
    <w:tbl>
      <w:tblPr>
        <w:tblW w:w="11199" w:type="dxa"/>
        <w:tblInd w:w="-851" w:type="dxa"/>
        <w:tblLook w:val="04A0" w:firstRow="1" w:lastRow="0" w:firstColumn="1" w:lastColumn="0" w:noHBand="0" w:noVBand="1"/>
      </w:tblPr>
      <w:tblGrid>
        <w:gridCol w:w="4962"/>
        <w:gridCol w:w="6237"/>
      </w:tblGrid>
      <w:tr w:rsidR="00971FBD" w:rsidRPr="009755CD" w14:paraId="4B47CC7E" w14:textId="77777777" w:rsidTr="00B85207">
        <w:tc>
          <w:tcPr>
            <w:tcW w:w="4962" w:type="dxa"/>
            <w:shd w:val="clear" w:color="auto" w:fill="auto"/>
          </w:tcPr>
          <w:p w14:paraId="6A88A860" w14:textId="77777777" w:rsidR="00971FBD" w:rsidRDefault="00971FBD" w:rsidP="005218E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17B04C70" w14:textId="46D32E9F" w:rsidR="00971FBD" w:rsidRPr="009755CD" w:rsidRDefault="00971FBD" w:rsidP="005218E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ata </w:t>
            </w:r>
            <w:r w:rsidRPr="009755C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……………………</w:t>
            </w:r>
            <w:r w:rsidRPr="009755CD">
              <w:rPr>
                <w:rFonts w:ascii="Verdana" w:hAnsi="Verdana"/>
                <w:sz w:val="24"/>
                <w:szCs w:val="24"/>
              </w:rPr>
              <w:t>………………………………</w:t>
            </w:r>
          </w:p>
        </w:tc>
        <w:tc>
          <w:tcPr>
            <w:tcW w:w="6237" w:type="dxa"/>
            <w:shd w:val="clear" w:color="auto" w:fill="auto"/>
          </w:tcPr>
          <w:p w14:paraId="61711BD5" w14:textId="77777777" w:rsidR="00971FBD" w:rsidRDefault="00971FBD" w:rsidP="005218E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4B45AE98" w14:textId="77777777" w:rsidR="00971FBD" w:rsidRPr="009755CD" w:rsidRDefault="00971FBD" w:rsidP="005218E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9755CD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>
              <w:rPr>
                <w:rFonts w:ascii="Verdana" w:hAnsi="Verdana"/>
                <w:sz w:val="24"/>
                <w:szCs w:val="24"/>
              </w:rPr>
              <w:t>……….</w:t>
            </w:r>
            <w:r w:rsidRPr="009755CD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971FBD" w:rsidRPr="009755CD" w14:paraId="12ECFA4E" w14:textId="77777777" w:rsidTr="00B85207">
        <w:tc>
          <w:tcPr>
            <w:tcW w:w="4962" w:type="dxa"/>
            <w:shd w:val="clear" w:color="auto" w:fill="auto"/>
          </w:tcPr>
          <w:p w14:paraId="1C7CDE5C" w14:textId="77777777" w:rsidR="00971FBD" w:rsidRPr="009755CD" w:rsidRDefault="00971FBD" w:rsidP="005218E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D6B2810" w14:textId="6734633E" w:rsidR="00971FBD" w:rsidRPr="009755CD" w:rsidRDefault="00971FBD" w:rsidP="005218E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9755CD">
              <w:rPr>
                <w:rFonts w:ascii="Verdana" w:hAnsi="Verdana"/>
                <w:sz w:val="24"/>
                <w:szCs w:val="24"/>
              </w:rPr>
              <w:t>Czytelny podpis</w:t>
            </w:r>
            <w:r>
              <w:rPr>
                <w:rFonts w:ascii="Verdana" w:hAnsi="Verdana"/>
                <w:sz w:val="24"/>
                <w:szCs w:val="24"/>
              </w:rPr>
              <w:t xml:space="preserve"> Uczestnika</w:t>
            </w:r>
            <w:r w:rsidR="00B85207">
              <w:rPr>
                <w:rFonts w:ascii="Verdana" w:hAnsi="Verdana"/>
                <w:sz w:val="24"/>
                <w:szCs w:val="24"/>
              </w:rPr>
              <w:t>/uczestniczki</w:t>
            </w:r>
            <w:r>
              <w:rPr>
                <w:rFonts w:ascii="Verdana" w:hAnsi="Verdana"/>
                <w:sz w:val="24"/>
                <w:szCs w:val="24"/>
              </w:rPr>
              <w:t xml:space="preserve"> projektu</w:t>
            </w:r>
          </w:p>
        </w:tc>
      </w:tr>
    </w:tbl>
    <w:p w14:paraId="576D120A" w14:textId="77777777" w:rsidR="00A916D8" w:rsidRDefault="00A916D8" w:rsidP="00971FBD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14:paraId="2BF76F3C" w14:textId="31A352A5" w:rsidR="0075228B" w:rsidRPr="002702AA" w:rsidRDefault="0011614E" w:rsidP="00DE69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A916D8">
        <w:rPr>
          <w:rFonts w:ascii="Verdana" w:hAnsi="Verdana"/>
          <w:b/>
          <w:sz w:val="24"/>
          <w:szCs w:val="24"/>
        </w:rPr>
        <w:t>WYPEŁNIA BIURO PROJEKTU</w:t>
      </w:r>
    </w:p>
    <w:tbl>
      <w:tblPr>
        <w:tblW w:w="5617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5008"/>
      </w:tblGrid>
      <w:tr w:rsidR="00A916D8" w:rsidRPr="00A916D8" w14:paraId="5CDEB4E9" w14:textId="77777777" w:rsidTr="00224A4E">
        <w:trPr>
          <w:cantSplit/>
          <w:trHeight w:val="67"/>
        </w:trPr>
        <w:tc>
          <w:tcPr>
            <w:tcW w:w="2540" w:type="pct"/>
            <w:shd w:val="clear" w:color="auto" w:fill="auto"/>
            <w:vAlign w:val="center"/>
            <w:hideMark/>
          </w:tcPr>
          <w:p w14:paraId="4E73234B" w14:textId="77777777" w:rsidR="0075228B" w:rsidRPr="00224A4E" w:rsidRDefault="0075228B" w:rsidP="007E438A">
            <w:pPr>
              <w:spacing w:after="0" w:line="360" w:lineRule="auto"/>
              <w:rPr>
                <w:rFonts w:ascii="Verdana" w:eastAsia="Arial Unicode MS" w:hAnsi="Verdana"/>
                <w:lang w:bidi="pl-PL"/>
              </w:rPr>
            </w:pPr>
            <w:r w:rsidRPr="00224A4E">
              <w:rPr>
                <w:rFonts w:ascii="Verdana" w:hAnsi="Verdana"/>
              </w:rPr>
              <w:t>Data rozpoczęcia udziału w projekcie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3C63D492" w14:textId="1F92007E" w:rsidR="0011614E" w:rsidRPr="00224A4E" w:rsidRDefault="0011614E" w:rsidP="007E438A">
            <w:pPr>
              <w:spacing w:after="0" w:line="360" w:lineRule="auto"/>
              <w:rPr>
                <w:rFonts w:ascii="Verdana" w:eastAsia="Arial Unicode MS" w:hAnsi="Verdana"/>
                <w:lang w:bidi="pl-PL"/>
              </w:rPr>
            </w:pPr>
          </w:p>
        </w:tc>
      </w:tr>
      <w:tr w:rsidR="00A916D8" w:rsidRPr="00A916D8" w14:paraId="040AC751" w14:textId="77777777" w:rsidTr="002702AA">
        <w:trPr>
          <w:cantSplit/>
          <w:trHeight w:val="473"/>
        </w:trPr>
        <w:tc>
          <w:tcPr>
            <w:tcW w:w="2540" w:type="pct"/>
            <w:shd w:val="clear" w:color="auto" w:fill="auto"/>
            <w:vAlign w:val="center"/>
            <w:hideMark/>
          </w:tcPr>
          <w:p w14:paraId="66CF409C" w14:textId="77777777" w:rsidR="0075228B" w:rsidRPr="00224A4E" w:rsidRDefault="0075228B" w:rsidP="007E438A">
            <w:pPr>
              <w:spacing w:after="0" w:line="360" w:lineRule="auto"/>
              <w:rPr>
                <w:rFonts w:ascii="Verdana" w:eastAsia="Arial Unicode MS" w:hAnsi="Verdana"/>
                <w:lang w:bidi="pl-PL"/>
              </w:rPr>
            </w:pPr>
            <w:r w:rsidRPr="00224A4E">
              <w:rPr>
                <w:rFonts w:ascii="Verdana" w:hAnsi="Verdana"/>
              </w:rPr>
              <w:t>Data zakończenia udziału w projekcie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54741307" w14:textId="39F082AE" w:rsidR="0011614E" w:rsidRPr="00224A4E" w:rsidRDefault="0011614E" w:rsidP="007E438A">
            <w:pPr>
              <w:spacing w:after="0" w:line="360" w:lineRule="auto"/>
              <w:rPr>
                <w:rFonts w:ascii="Verdana" w:eastAsia="Arial Unicode MS" w:hAnsi="Verdana"/>
                <w:lang w:bidi="pl-PL"/>
              </w:rPr>
            </w:pPr>
          </w:p>
        </w:tc>
      </w:tr>
      <w:tr w:rsidR="00A916D8" w:rsidRPr="00A916D8" w14:paraId="239314A2" w14:textId="77777777" w:rsidTr="00224A4E">
        <w:trPr>
          <w:cantSplit/>
          <w:trHeight w:val="564"/>
        </w:trPr>
        <w:tc>
          <w:tcPr>
            <w:tcW w:w="2540" w:type="pct"/>
            <w:shd w:val="clear" w:color="auto" w:fill="auto"/>
            <w:vAlign w:val="center"/>
          </w:tcPr>
          <w:p w14:paraId="37A25C1B" w14:textId="707752D6" w:rsidR="0011614E" w:rsidRPr="00224A4E" w:rsidRDefault="0011614E" w:rsidP="007E438A">
            <w:pPr>
              <w:spacing w:after="0" w:line="360" w:lineRule="auto"/>
              <w:rPr>
                <w:rFonts w:ascii="Verdana" w:hAnsi="Verdana"/>
              </w:rPr>
            </w:pPr>
            <w:r w:rsidRPr="00224A4E">
              <w:rPr>
                <w:rFonts w:ascii="Verdana" w:hAnsi="Verdana"/>
                <w:b/>
                <w:bCs/>
              </w:rPr>
              <w:t>Rodzaj przyznanego wsparcia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46F25F43" w14:textId="0D8EBBBC" w:rsidR="0011614E" w:rsidRPr="004F78A6" w:rsidRDefault="0011614E" w:rsidP="007E438A">
            <w:pPr>
              <w:spacing w:after="0" w:line="36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4F78A6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  <w:r w:rsidR="00854C6B" w:rsidRPr="004F78A6">
              <w:rPr>
                <w:rFonts w:ascii="Segoe UI Symbol" w:hAnsi="Segoe UI Symbol" w:cs="Segoe UI Symbol"/>
                <w:noProof/>
                <w:sz w:val="20"/>
                <w:szCs w:val="20"/>
              </w:rPr>
              <w:t xml:space="preserve"> </w:t>
            </w:r>
            <w:r w:rsidRPr="004F78A6">
              <w:rPr>
                <w:rFonts w:ascii="Verdana" w:hAnsi="Verdana"/>
                <w:noProof/>
                <w:sz w:val="20"/>
                <w:szCs w:val="20"/>
              </w:rPr>
              <w:t xml:space="preserve">szkolenia </w:t>
            </w:r>
          </w:p>
          <w:p w14:paraId="23421B42" w14:textId="4E6309B7" w:rsidR="00854C6B" w:rsidRPr="00F7685D" w:rsidRDefault="00854C6B" w:rsidP="007E438A">
            <w:pPr>
              <w:spacing w:after="0" w:line="36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F7685D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  <w:r w:rsidRPr="00F7685D">
              <w:rPr>
                <w:rFonts w:ascii="Verdana" w:hAnsi="Verdana" w:cs="Segoe UI Symbol"/>
                <w:noProof/>
                <w:sz w:val="20"/>
                <w:szCs w:val="20"/>
              </w:rPr>
              <w:t xml:space="preserve"> kursy</w:t>
            </w:r>
          </w:p>
          <w:p w14:paraId="14AA5798" w14:textId="77777777" w:rsidR="0011614E" w:rsidRDefault="0011614E" w:rsidP="007E438A">
            <w:pPr>
              <w:spacing w:after="0" w:line="360" w:lineRule="auto"/>
              <w:rPr>
                <w:rFonts w:ascii="Verdana" w:hAnsi="Verdana" w:cs="Segoe UI Symbol"/>
                <w:noProof/>
                <w:sz w:val="20"/>
                <w:szCs w:val="20"/>
              </w:rPr>
            </w:pPr>
            <w:r w:rsidRPr="00224A4E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  <w:r w:rsidRPr="00224A4E">
              <w:rPr>
                <w:rFonts w:ascii="Verdana" w:hAnsi="Verdana"/>
                <w:noProof/>
                <w:sz w:val="20"/>
                <w:szCs w:val="20"/>
              </w:rPr>
              <w:t xml:space="preserve"> studia podyplomowe</w:t>
            </w:r>
            <w:r w:rsidRPr="00224A4E">
              <w:rPr>
                <w:rFonts w:ascii="Verdana" w:hAnsi="Verdana" w:cs="Segoe UI Symbol"/>
                <w:noProof/>
                <w:sz w:val="20"/>
                <w:szCs w:val="20"/>
              </w:rPr>
              <w:t xml:space="preserve"> </w:t>
            </w:r>
          </w:p>
          <w:p w14:paraId="6AB457A4" w14:textId="6A9942F3" w:rsidR="00854C6B" w:rsidRPr="00D10E9A" w:rsidRDefault="00854C6B" w:rsidP="007E438A">
            <w:pPr>
              <w:spacing w:after="0" w:line="360" w:lineRule="auto"/>
              <w:rPr>
                <w:rFonts w:ascii="Verdana" w:hAnsi="Verdana" w:cs="Segoe UI Symbol"/>
                <w:noProof/>
                <w:sz w:val="20"/>
                <w:szCs w:val="20"/>
              </w:rPr>
            </w:pPr>
          </w:p>
        </w:tc>
      </w:tr>
      <w:tr w:rsidR="00A916D8" w:rsidRPr="00A916D8" w14:paraId="3219EA4E" w14:textId="77777777" w:rsidTr="00224A4E">
        <w:trPr>
          <w:cantSplit/>
          <w:trHeight w:val="67"/>
        </w:trPr>
        <w:tc>
          <w:tcPr>
            <w:tcW w:w="2540" w:type="pct"/>
            <w:shd w:val="clear" w:color="auto" w:fill="auto"/>
            <w:vAlign w:val="center"/>
            <w:hideMark/>
          </w:tcPr>
          <w:p w14:paraId="3A2444D1" w14:textId="77777777" w:rsidR="0075228B" w:rsidRPr="00224A4E" w:rsidRDefault="0075228B" w:rsidP="007E438A">
            <w:pPr>
              <w:spacing w:after="0" w:line="360" w:lineRule="auto"/>
              <w:rPr>
                <w:rFonts w:ascii="Verdana" w:eastAsia="Arial Unicode MS" w:hAnsi="Verdana"/>
                <w:lang w:bidi="pl-PL"/>
              </w:rPr>
            </w:pPr>
            <w:r w:rsidRPr="00224A4E">
              <w:rPr>
                <w:rFonts w:ascii="Verdana" w:hAnsi="Verdana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2460" w:type="pct"/>
            <w:shd w:val="clear" w:color="auto" w:fill="auto"/>
            <w:vAlign w:val="center"/>
            <w:hideMark/>
          </w:tcPr>
          <w:p w14:paraId="1C70E550" w14:textId="528DBBF0" w:rsidR="0075228B" w:rsidRPr="00224A4E" w:rsidRDefault="00DE6464" w:rsidP="00D27ABC">
            <w:pPr>
              <w:spacing w:after="0" w:line="360" w:lineRule="auto"/>
              <w:rPr>
                <w:rFonts w:ascii="Verdana" w:eastAsia="Arial Unicode MS" w:hAnsi="Verdana"/>
                <w:lang w:bidi="pl-PL"/>
              </w:rPr>
            </w:pPr>
            <w:r w:rsidRPr="00224A4E">
              <w:rPr>
                <w:rFonts w:ascii="Verdana" w:hAnsi="Verdan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28B" w:rsidRPr="00224A4E">
              <w:rPr>
                <w:rFonts w:ascii="Verdana" w:hAnsi="Verdana"/>
              </w:rPr>
              <w:instrText xml:space="preserve"> FORMCHECKBOX </w:instrText>
            </w:r>
            <w:r w:rsidR="00E6125F">
              <w:rPr>
                <w:rFonts w:ascii="Verdana" w:hAnsi="Verdana"/>
              </w:rPr>
            </w:r>
            <w:r w:rsidR="00E6125F">
              <w:rPr>
                <w:rFonts w:ascii="Verdana" w:hAnsi="Verdana"/>
              </w:rPr>
              <w:fldChar w:fldCharType="separate"/>
            </w:r>
            <w:r w:rsidRPr="00224A4E">
              <w:rPr>
                <w:rFonts w:ascii="Verdana" w:hAnsi="Verdana"/>
              </w:rPr>
              <w:fldChar w:fldCharType="end"/>
            </w:r>
            <w:r w:rsidR="0075228B" w:rsidRPr="00224A4E">
              <w:rPr>
                <w:rFonts w:ascii="Verdana" w:hAnsi="Verdana"/>
              </w:rPr>
              <w:t xml:space="preserve"> TAK   </w:t>
            </w:r>
            <w:r w:rsidR="0011614E" w:rsidRPr="00224A4E">
              <w:rPr>
                <w:rFonts w:ascii="Verdana" w:hAnsi="Verdana"/>
              </w:rPr>
              <w:t xml:space="preserve">                       </w:t>
            </w:r>
            <w:r w:rsidRPr="00224A4E">
              <w:rPr>
                <w:rFonts w:ascii="Verdana" w:hAnsi="Verdan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28B" w:rsidRPr="00224A4E">
              <w:rPr>
                <w:rFonts w:ascii="Verdana" w:hAnsi="Verdana"/>
              </w:rPr>
              <w:instrText xml:space="preserve"> FORMCHECKBOX </w:instrText>
            </w:r>
            <w:r w:rsidR="00E6125F">
              <w:rPr>
                <w:rFonts w:ascii="Verdana" w:hAnsi="Verdana"/>
              </w:rPr>
            </w:r>
            <w:r w:rsidR="00E6125F">
              <w:rPr>
                <w:rFonts w:ascii="Verdana" w:hAnsi="Verdana"/>
              </w:rPr>
              <w:fldChar w:fldCharType="separate"/>
            </w:r>
            <w:r w:rsidRPr="00224A4E">
              <w:rPr>
                <w:rFonts w:ascii="Verdana" w:hAnsi="Verdana"/>
              </w:rPr>
              <w:fldChar w:fldCharType="end"/>
            </w:r>
            <w:r w:rsidR="0075228B" w:rsidRPr="00224A4E">
              <w:rPr>
                <w:rFonts w:ascii="Verdana" w:hAnsi="Verdana"/>
              </w:rPr>
              <w:t xml:space="preserve"> NIE</w:t>
            </w:r>
          </w:p>
        </w:tc>
      </w:tr>
    </w:tbl>
    <w:p w14:paraId="33D6F605" w14:textId="641246A2" w:rsidR="008E1EB6" w:rsidRDefault="008E1EB6" w:rsidP="0075228B">
      <w:pPr>
        <w:rPr>
          <w:rFonts w:ascii="Verdana" w:hAnsi="Verdana"/>
        </w:rPr>
      </w:pPr>
    </w:p>
    <w:sectPr w:rsidR="008E1EB6" w:rsidSect="00A864C4">
      <w:headerReference w:type="default" r:id="rId8"/>
      <w:footerReference w:type="default" r:id="rId9"/>
      <w:pgSz w:w="11906" w:h="16838"/>
      <w:pgMar w:top="1134" w:right="1418" w:bottom="1134" w:left="1418" w:header="709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F2DC" w14:textId="77777777" w:rsidR="00E6125F" w:rsidRDefault="00E6125F" w:rsidP="000977D7">
      <w:pPr>
        <w:spacing w:after="0" w:line="240" w:lineRule="auto"/>
      </w:pPr>
      <w:r>
        <w:separator/>
      </w:r>
    </w:p>
  </w:endnote>
  <w:endnote w:type="continuationSeparator" w:id="0">
    <w:p w14:paraId="40450A40" w14:textId="77777777" w:rsidR="00E6125F" w:rsidRDefault="00E6125F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B4DC" w14:textId="6A3E68B7" w:rsidR="00B43C39" w:rsidRDefault="00207209" w:rsidP="00B43C39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ptab w:relativeTo="margin" w:alignment="right" w:leader="none"/>
    </w:r>
    <w:r w:rsidRPr="00207209">
      <w:rPr>
        <w:i/>
        <w:sz w:val="16"/>
        <w:szCs w:val="16"/>
      </w:rPr>
      <w:t xml:space="preserve">Strona </w:t>
    </w:r>
    <w:r w:rsidRPr="00207209">
      <w:rPr>
        <w:b/>
        <w:bCs/>
        <w:i/>
        <w:sz w:val="16"/>
        <w:szCs w:val="16"/>
      </w:rPr>
      <w:fldChar w:fldCharType="begin"/>
    </w:r>
    <w:r w:rsidRPr="00207209">
      <w:rPr>
        <w:b/>
        <w:bCs/>
        <w:i/>
        <w:sz w:val="16"/>
        <w:szCs w:val="16"/>
      </w:rPr>
      <w:instrText>PAGE  \* Arabic  \* MERGEFORMAT</w:instrText>
    </w:r>
    <w:r w:rsidRPr="00207209">
      <w:rPr>
        <w:b/>
        <w:bCs/>
        <w:i/>
        <w:sz w:val="16"/>
        <w:szCs w:val="16"/>
      </w:rPr>
      <w:fldChar w:fldCharType="separate"/>
    </w:r>
    <w:r w:rsidR="00C073A3">
      <w:rPr>
        <w:b/>
        <w:bCs/>
        <w:i/>
        <w:noProof/>
        <w:sz w:val="16"/>
        <w:szCs w:val="16"/>
      </w:rPr>
      <w:t>2</w:t>
    </w:r>
    <w:r w:rsidRPr="00207209">
      <w:rPr>
        <w:b/>
        <w:bCs/>
        <w:i/>
        <w:sz w:val="16"/>
        <w:szCs w:val="16"/>
      </w:rPr>
      <w:fldChar w:fldCharType="end"/>
    </w:r>
    <w:r w:rsidRPr="00207209">
      <w:rPr>
        <w:i/>
        <w:sz w:val="16"/>
        <w:szCs w:val="16"/>
      </w:rPr>
      <w:t xml:space="preserve"> z </w:t>
    </w:r>
    <w:r w:rsidRPr="00207209">
      <w:rPr>
        <w:b/>
        <w:bCs/>
        <w:i/>
        <w:sz w:val="16"/>
        <w:szCs w:val="16"/>
      </w:rPr>
      <w:fldChar w:fldCharType="begin"/>
    </w:r>
    <w:r w:rsidRPr="00207209">
      <w:rPr>
        <w:b/>
        <w:bCs/>
        <w:i/>
        <w:sz w:val="16"/>
        <w:szCs w:val="16"/>
      </w:rPr>
      <w:instrText>NUMPAGES  \* Arabic  \* MERGEFORMAT</w:instrText>
    </w:r>
    <w:r w:rsidRPr="00207209">
      <w:rPr>
        <w:b/>
        <w:bCs/>
        <w:i/>
        <w:sz w:val="16"/>
        <w:szCs w:val="16"/>
      </w:rPr>
      <w:fldChar w:fldCharType="separate"/>
    </w:r>
    <w:r w:rsidR="00C073A3">
      <w:rPr>
        <w:b/>
        <w:bCs/>
        <w:i/>
        <w:noProof/>
        <w:sz w:val="16"/>
        <w:szCs w:val="16"/>
      </w:rPr>
      <w:t>2</w:t>
    </w:r>
    <w:r w:rsidRPr="00207209">
      <w:rPr>
        <w:b/>
        <w:bCs/>
        <w:i/>
        <w:sz w:val="16"/>
        <w:szCs w:val="16"/>
      </w:rPr>
      <w:fldChar w:fldCharType="end"/>
    </w:r>
  </w:p>
  <w:p w14:paraId="0D3E2308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56704" behindDoc="1" locked="0" layoutInCell="1" allowOverlap="1" wp14:anchorId="0264B860" wp14:editId="6D01F3AB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2ABD8" w14:textId="39EC9E3F" w:rsidR="00C7018A" w:rsidRDefault="00DE6987" w:rsidP="00A857C4">
    <w:pPr>
      <w:pStyle w:val="Stopka"/>
      <w:ind w:left="2124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EEDDB2F" wp14:editId="6B6615D9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E98C8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337EA21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31DB3AD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DDB2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4kLgIAAGUEAAAOAAAAZHJzL2Uyb0RvYy54bWysVEtvGjEQvlfqf7B8LwsImmbFEtFEVJVQ&#10;gkSinI3XhlXWHtce2KW/vmMvr6Y9Vb145/F5Xt94J3etqdle+VCBLfig1+dMWQllZTcFf3mef/rC&#10;WUBhS1GDVQU/qMDvph8/TBqXqyFsoS6VZxTEhrxxBd8iujzLgtwqI0IPnLLk1OCNQFL9Jiu9aCi6&#10;qbNhv/85a8CXzoNUIZD1oXPyaYqvtZL4pHVQyOqCU22YTp/OdTyz6UTkGy/ctpLHMsQ/VGFEZSnp&#10;OdSDQMF2vvojlKmkhwAaexJMBlpXUqUeqJtB/103q61wKvVCwwnuPKbw/8LKx/3Ss6ok7jizwhBF&#10;S6gVQ/UWEBrFBnFEjQs5IVeOsNh+hTbCY7vBLUC+BYJkV5juQiB0xLTam/ilZhldJBYO58mrFpkk&#10;4+14OO6TR5JrSMrNOKbNLpedD/hNgWFRKLgnYlMBYr8I2EFPkJjLwryqa7KLvLa/GShmtKRyuwpj&#10;4diuW0JHcQ3lgdr00O1KcHJeUc6FCLgUnpaDyqSFxyc6dA1NweEocbYF//Nv9ognzsjLWUPLVvDw&#10;Yye84qz+bonN28FoFLczKaPxzZAUf+1ZX3vsztwD7TMxRtUlMeKxPonag3mldzGLWcklrKTcBceT&#10;eI/dE6B3JdVslkC0j07gwq6cPLEbJ/rcvgrvjmNH4usRTmsp8nfT77DduGc7BF0lai5TPc6ddjmR&#10;e3x38bFc6wl1+TtMfwEAAP//AwBQSwMEFAAGAAgAAAAhAP2FKrHbAAAABwEAAA8AAABkcnMvZG93&#10;bnJldi54bWxMj8FOwzAQRO9I/IO1SNxauxFUKGRTIaQKhLgQ+gFubOIo8dqK7STw9bgnOO7MaOZt&#10;dVjtyGY9hd4Rwm4rgGlqneqpQzh9HjcPwEKUpOToSCN86wCH+vqqkqVyC33ouYkdyyUUSolgYvQl&#10;56E12sqwdV5T9r7cZGXM59RxNckll9uRF0LsuZU95QUjvX42uh2aZBGO6eXVzj88+bemXcj4IZ3e&#10;B8Tbm/XpEVjUa/wLwwU/o0Odmc4ukQpsRMiPRIRNsd8Bu9j3IitnhELcAa8r/p+//gUAAP//AwBQ&#10;SwECLQAUAAYACAAAACEAtoM4kv4AAADhAQAAEwAAAAAAAAAAAAAAAAAAAAAAW0NvbnRlbnRfVHlw&#10;ZXNdLnhtbFBLAQItABQABgAIAAAAIQA4/SH/1gAAAJQBAAALAAAAAAAAAAAAAAAAAC8BAABfcmVs&#10;cy8ucmVsc1BLAQItABQABgAIAAAAIQBOut4kLgIAAGUEAAAOAAAAAAAAAAAAAAAAAC4CAABkcnMv&#10;ZTJvRG9jLnhtbFBLAQItABQABgAIAAAAIQD9hSqx2wAAAAcBAAAPAAAAAAAAAAAAAAAAAIgEAABk&#10;cnMvZG93bnJldi54bWxQSwUGAAAAAAQABADzAAAAkAUAAAAA&#10;" filled="f" stroked="f">
              <v:path arrowok="t"/>
              <v:textbox>
                <w:txbxContent>
                  <w:p w14:paraId="05FE98C8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337EA21" w14:textId="77777777" w:rsidR="00A857C4" w:rsidRDefault="00A857C4" w:rsidP="00A857C4">
                    <w:r>
                      <w:t>Nr ………….</w:t>
                    </w:r>
                  </w:p>
                  <w:p w14:paraId="631DB3AD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857C4" w:rsidRPr="00A857C4">
      <w:rPr>
        <w:i/>
        <w:sz w:val="16"/>
        <w:szCs w:val="16"/>
      </w:rPr>
      <w:t>Projekt „</w:t>
    </w:r>
    <w:r w:rsidR="00D411EF">
      <w:rPr>
        <w:i/>
        <w:sz w:val="16"/>
        <w:szCs w:val="16"/>
      </w:rPr>
      <w:t xml:space="preserve">Uczelnia przyjazna społeczności akademickiej </w:t>
    </w:r>
    <w:r w:rsidR="00A857C4" w:rsidRPr="00A857C4">
      <w:rPr>
        <w:i/>
        <w:sz w:val="16"/>
        <w:szCs w:val="16"/>
      </w:rPr>
      <w:t xml:space="preserve">” </w:t>
    </w:r>
  </w:p>
  <w:p w14:paraId="64175150" w14:textId="454FB3D9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D411EF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D411EF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D411EF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D411EF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44DA0" w14:textId="77777777" w:rsidR="00E6125F" w:rsidRDefault="00E6125F" w:rsidP="000977D7">
      <w:pPr>
        <w:spacing w:after="0" w:line="240" w:lineRule="auto"/>
      </w:pPr>
      <w:r>
        <w:separator/>
      </w:r>
    </w:p>
  </w:footnote>
  <w:footnote w:type="continuationSeparator" w:id="0">
    <w:p w14:paraId="658033C9" w14:textId="77777777" w:rsidR="00E6125F" w:rsidRDefault="00E6125F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9B0B" w14:textId="77777777" w:rsidR="000977D7" w:rsidRPr="00BB5CBA" w:rsidRDefault="00DC7FB6" w:rsidP="00D27ABC">
    <w:pPr>
      <w:pStyle w:val="Nagwek"/>
      <w:tabs>
        <w:tab w:val="clear" w:pos="4536"/>
        <w:tab w:val="clear" w:pos="9072"/>
        <w:tab w:val="left" w:pos="2175"/>
      </w:tabs>
      <w:rPr>
        <w:sz w:val="10"/>
        <w:szCs w:val="10"/>
      </w:rPr>
    </w:pPr>
    <w:r w:rsidRPr="00BB5CBA">
      <w:rPr>
        <w:noProof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 wp14:anchorId="24068569" wp14:editId="2938C831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A07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833C84"/>
    <w:multiLevelType w:val="hybridMultilevel"/>
    <w:tmpl w:val="B95A647A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0A768F"/>
    <w:multiLevelType w:val="hybridMultilevel"/>
    <w:tmpl w:val="A192E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C71"/>
    <w:multiLevelType w:val="hybridMultilevel"/>
    <w:tmpl w:val="F5C40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EEA"/>
    <w:multiLevelType w:val="hybridMultilevel"/>
    <w:tmpl w:val="D9BE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707F"/>
    <w:multiLevelType w:val="hybridMultilevel"/>
    <w:tmpl w:val="2BD01E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57D3"/>
    <w:multiLevelType w:val="hybridMultilevel"/>
    <w:tmpl w:val="E222A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552"/>
    <w:multiLevelType w:val="hybridMultilevel"/>
    <w:tmpl w:val="2892B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BDF"/>
    <w:multiLevelType w:val="hybridMultilevel"/>
    <w:tmpl w:val="2A8A76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C56E5B"/>
    <w:multiLevelType w:val="hybridMultilevel"/>
    <w:tmpl w:val="D5AA8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87D86"/>
    <w:multiLevelType w:val="hybridMultilevel"/>
    <w:tmpl w:val="7D8606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251D"/>
    <w:multiLevelType w:val="hybridMultilevel"/>
    <w:tmpl w:val="F7C28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28D"/>
    <w:multiLevelType w:val="hybridMultilevel"/>
    <w:tmpl w:val="4710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76946"/>
    <w:multiLevelType w:val="hybridMultilevel"/>
    <w:tmpl w:val="E898C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4482"/>
    <w:multiLevelType w:val="hybridMultilevel"/>
    <w:tmpl w:val="DBD8702C"/>
    <w:lvl w:ilvl="0" w:tplc="8B246304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E4249"/>
    <w:multiLevelType w:val="hybridMultilevel"/>
    <w:tmpl w:val="FC6C6EA4"/>
    <w:lvl w:ilvl="0" w:tplc="11868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15E94"/>
    <w:multiLevelType w:val="hybridMultilevel"/>
    <w:tmpl w:val="9DA44094"/>
    <w:lvl w:ilvl="0" w:tplc="0415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E627AD7"/>
    <w:multiLevelType w:val="hybridMultilevel"/>
    <w:tmpl w:val="D29A14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363D2F"/>
    <w:multiLevelType w:val="hybridMultilevel"/>
    <w:tmpl w:val="32BEE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60627"/>
    <w:multiLevelType w:val="hybridMultilevel"/>
    <w:tmpl w:val="8C4C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17DD"/>
    <w:multiLevelType w:val="hybridMultilevel"/>
    <w:tmpl w:val="7F36A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7084"/>
    <w:multiLevelType w:val="hybridMultilevel"/>
    <w:tmpl w:val="9C96CCEE"/>
    <w:lvl w:ilvl="0" w:tplc="89028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4"/>
  </w:num>
  <w:num w:numId="5">
    <w:abstractNumId w:val="19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3"/>
  </w:num>
  <w:num w:numId="14">
    <w:abstractNumId w:val="23"/>
  </w:num>
  <w:num w:numId="15">
    <w:abstractNumId w:val="0"/>
  </w:num>
  <w:num w:numId="16">
    <w:abstractNumId w:val="5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3"/>
  </w:num>
  <w:num w:numId="22">
    <w:abstractNumId w:val="11"/>
  </w:num>
  <w:num w:numId="23">
    <w:abstractNumId w:val="2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105D5"/>
    <w:rsid w:val="00064296"/>
    <w:rsid w:val="00072FCB"/>
    <w:rsid w:val="000977D7"/>
    <w:rsid w:val="000A138A"/>
    <w:rsid w:val="000B081E"/>
    <w:rsid w:val="000B1A3C"/>
    <w:rsid w:val="000B6327"/>
    <w:rsid w:val="000B7F00"/>
    <w:rsid w:val="000C2707"/>
    <w:rsid w:val="000D6508"/>
    <w:rsid w:val="000E298A"/>
    <w:rsid w:val="000F6E59"/>
    <w:rsid w:val="0011614E"/>
    <w:rsid w:val="00122859"/>
    <w:rsid w:val="0012646C"/>
    <w:rsid w:val="001420B7"/>
    <w:rsid w:val="00152626"/>
    <w:rsid w:val="00153D46"/>
    <w:rsid w:val="001901E9"/>
    <w:rsid w:val="001F7F75"/>
    <w:rsid w:val="00207209"/>
    <w:rsid w:val="00224A4E"/>
    <w:rsid w:val="0023196A"/>
    <w:rsid w:val="002702AA"/>
    <w:rsid w:val="002731D3"/>
    <w:rsid w:val="002840CD"/>
    <w:rsid w:val="002E5CC6"/>
    <w:rsid w:val="002F626D"/>
    <w:rsid w:val="003044B4"/>
    <w:rsid w:val="003252FE"/>
    <w:rsid w:val="0037082F"/>
    <w:rsid w:val="00371778"/>
    <w:rsid w:val="00375EB4"/>
    <w:rsid w:val="003766BD"/>
    <w:rsid w:val="003854B6"/>
    <w:rsid w:val="00394CD6"/>
    <w:rsid w:val="003A4266"/>
    <w:rsid w:val="00404FE8"/>
    <w:rsid w:val="00434621"/>
    <w:rsid w:val="004368FB"/>
    <w:rsid w:val="00462EE8"/>
    <w:rsid w:val="00472F42"/>
    <w:rsid w:val="004E449B"/>
    <w:rsid w:val="004F0AE7"/>
    <w:rsid w:val="004F3B44"/>
    <w:rsid w:val="004F78A6"/>
    <w:rsid w:val="005449A8"/>
    <w:rsid w:val="00570C85"/>
    <w:rsid w:val="005715CF"/>
    <w:rsid w:val="005839A6"/>
    <w:rsid w:val="006012D1"/>
    <w:rsid w:val="00633877"/>
    <w:rsid w:val="0064779D"/>
    <w:rsid w:val="006615A1"/>
    <w:rsid w:val="00685C49"/>
    <w:rsid w:val="007175B4"/>
    <w:rsid w:val="0075228B"/>
    <w:rsid w:val="0076280F"/>
    <w:rsid w:val="00786927"/>
    <w:rsid w:val="007D5651"/>
    <w:rsid w:val="007E0253"/>
    <w:rsid w:val="007E438A"/>
    <w:rsid w:val="007F2D19"/>
    <w:rsid w:val="00841BEC"/>
    <w:rsid w:val="00854C6B"/>
    <w:rsid w:val="008D28BA"/>
    <w:rsid w:val="008E1EB6"/>
    <w:rsid w:val="00920EBA"/>
    <w:rsid w:val="00971FBD"/>
    <w:rsid w:val="00981CFB"/>
    <w:rsid w:val="009A0DA6"/>
    <w:rsid w:val="009C3CAE"/>
    <w:rsid w:val="009D607B"/>
    <w:rsid w:val="009E62D7"/>
    <w:rsid w:val="009F1B19"/>
    <w:rsid w:val="00A25A93"/>
    <w:rsid w:val="00A31377"/>
    <w:rsid w:val="00A340F7"/>
    <w:rsid w:val="00A571D6"/>
    <w:rsid w:val="00A72C8A"/>
    <w:rsid w:val="00A76E02"/>
    <w:rsid w:val="00A8250B"/>
    <w:rsid w:val="00A857C4"/>
    <w:rsid w:val="00A864C4"/>
    <w:rsid w:val="00A8711A"/>
    <w:rsid w:val="00A916D8"/>
    <w:rsid w:val="00AF323B"/>
    <w:rsid w:val="00B033D6"/>
    <w:rsid w:val="00B43C39"/>
    <w:rsid w:val="00B46800"/>
    <w:rsid w:val="00B47CC5"/>
    <w:rsid w:val="00B80EEE"/>
    <w:rsid w:val="00B81C10"/>
    <w:rsid w:val="00B82367"/>
    <w:rsid w:val="00B85207"/>
    <w:rsid w:val="00BA01D7"/>
    <w:rsid w:val="00BB5CBA"/>
    <w:rsid w:val="00BC5C16"/>
    <w:rsid w:val="00BE0B32"/>
    <w:rsid w:val="00C073A3"/>
    <w:rsid w:val="00C33184"/>
    <w:rsid w:val="00C7018A"/>
    <w:rsid w:val="00C82BFE"/>
    <w:rsid w:val="00C85421"/>
    <w:rsid w:val="00CB1AAD"/>
    <w:rsid w:val="00D10E9A"/>
    <w:rsid w:val="00D14494"/>
    <w:rsid w:val="00D27ABC"/>
    <w:rsid w:val="00D411EF"/>
    <w:rsid w:val="00D70941"/>
    <w:rsid w:val="00D70A31"/>
    <w:rsid w:val="00D70FF0"/>
    <w:rsid w:val="00D71B48"/>
    <w:rsid w:val="00D83AB6"/>
    <w:rsid w:val="00D84794"/>
    <w:rsid w:val="00DC7FB6"/>
    <w:rsid w:val="00DE6464"/>
    <w:rsid w:val="00DE6987"/>
    <w:rsid w:val="00E07D3E"/>
    <w:rsid w:val="00E33D13"/>
    <w:rsid w:val="00E6125F"/>
    <w:rsid w:val="00E70287"/>
    <w:rsid w:val="00E828DB"/>
    <w:rsid w:val="00E84461"/>
    <w:rsid w:val="00E909E7"/>
    <w:rsid w:val="00EA4ACB"/>
    <w:rsid w:val="00EB7E0F"/>
    <w:rsid w:val="00EE3ECB"/>
    <w:rsid w:val="00EF27CB"/>
    <w:rsid w:val="00F21769"/>
    <w:rsid w:val="00F42C34"/>
    <w:rsid w:val="00F521E8"/>
    <w:rsid w:val="00F757BC"/>
    <w:rsid w:val="00F7685D"/>
    <w:rsid w:val="00F866B7"/>
    <w:rsid w:val="00F92AAC"/>
    <w:rsid w:val="00FA3D26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0900"/>
  <w15:docId w15:val="{5E565F28-33DA-4404-835A-8B5CA2A1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1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13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1318"/>
    <w:pPr>
      <w:ind w:left="720"/>
      <w:contextualSpacing/>
    </w:pPr>
  </w:style>
  <w:style w:type="table" w:styleId="Tabela-Siatka">
    <w:name w:val="Table Grid"/>
    <w:basedOn w:val="Standardowy"/>
    <w:uiPriority w:val="59"/>
    <w:rsid w:val="0075228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75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75228B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0CD2-E67B-46A7-B60C-6B272420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man</dc:creator>
  <cp:lastModifiedBy>Kordian Myszkowski</cp:lastModifiedBy>
  <cp:revision>7</cp:revision>
  <cp:lastPrinted>2024-11-15T12:29:00Z</cp:lastPrinted>
  <dcterms:created xsi:type="dcterms:W3CDTF">2024-12-13T10:19:00Z</dcterms:created>
  <dcterms:modified xsi:type="dcterms:W3CDTF">2024-12-16T10:58:00Z</dcterms:modified>
</cp:coreProperties>
</file>